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афедра гражданского права и процесса</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EA0868"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6</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Pr="00E74042">
        <w:rPr>
          <w:rFonts w:ascii="Times New Roman" w:eastAsia="Calibri" w:hAnsi="Times New Roman" w:cs="Times New Roman"/>
          <w:sz w:val="24"/>
          <w:szCs w:val="24"/>
          <w:u w:val="single"/>
          <w:lang w:eastAsia="en-US"/>
        </w:rPr>
        <w:t>гражданского права и процесса</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9 от 13.03.2017 </w:t>
      </w:r>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00"/>
        <w:gridCol w:w="270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4F1ADA" w:rsidRPr="00E74042" w:rsidRDefault="00651959" w:rsidP="00651959">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Pr="00E74042" w:rsidRDefault="00651959" w:rsidP="00651959">
            <w:pPr>
              <w:pStyle w:val="ReportMain0"/>
              <w:suppressAutoHyphens/>
              <w:rPr>
                <w:szCs w:val="24"/>
              </w:rPr>
            </w:pPr>
            <w:r w:rsidRPr="00651959">
              <w:rPr>
                <w:rFonts w:eastAsia="Times New Roman"/>
                <w:szCs w:val="24"/>
                <w:lang w:eastAsia="ru-RU"/>
              </w:rPr>
              <w:t>Практические задачи / В.1</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r w:rsidR="00651959">
              <w:rPr>
                <w:szCs w:val="24"/>
              </w:rPr>
              <w:t xml:space="preserve"> С.2</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3 Для защиты владения применялись: 1)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cupera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tine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Рубежный контроль</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Рубежный контроль проходит в виде тестиров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bookmarkStart w:id="0" w:name="_GoBack"/>
      <w:bookmarkEnd w:id="0"/>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22" w:rsidRDefault="00FC4122" w:rsidP="00186181">
      <w:pPr>
        <w:spacing w:after="0" w:line="240" w:lineRule="auto"/>
      </w:pPr>
      <w:r>
        <w:separator/>
      </w:r>
    </w:p>
  </w:endnote>
  <w:endnote w:type="continuationSeparator" w:id="0">
    <w:p w:rsidR="00FC4122" w:rsidRDefault="00FC4122"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22" w:rsidRDefault="00FC4122" w:rsidP="00186181">
      <w:pPr>
        <w:spacing w:after="0" w:line="240" w:lineRule="auto"/>
      </w:pPr>
      <w:r>
        <w:separator/>
      </w:r>
    </w:p>
  </w:footnote>
  <w:footnote w:type="continuationSeparator" w:id="0">
    <w:p w:rsidR="00FC4122" w:rsidRDefault="00FC4122"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42692"/>
    <w:rsid w:val="00964628"/>
    <w:rsid w:val="00977251"/>
    <w:rsid w:val="00977B5D"/>
    <w:rsid w:val="009A3DAE"/>
    <w:rsid w:val="009C1CD3"/>
    <w:rsid w:val="009E2EB6"/>
    <w:rsid w:val="009F4112"/>
    <w:rsid w:val="00A32EE9"/>
    <w:rsid w:val="00A47315"/>
    <w:rsid w:val="00A5427C"/>
    <w:rsid w:val="00A77612"/>
    <w:rsid w:val="00AC02C2"/>
    <w:rsid w:val="00AE3BC8"/>
    <w:rsid w:val="00AF219E"/>
    <w:rsid w:val="00B374B4"/>
    <w:rsid w:val="00B43250"/>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link w:val="1"/>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link w:val="9"/>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8FC3-C707-4C6F-9ECC-68EFC6AF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19983</Words>
  <Characters>11390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3</cp:revision>
  <cp:lastPrinted>2019-11-27T04:24:00Z</cp:lastPrinted>
  <dcterms:created xsi:type="dcterms:W3CDTF">2019-11-27T04:11:00Z</dcterms:created>
  <dcterms:modified xsi:type="dcterms:W3CDTF">2019-11-27T04:24:00Z</dcterms:modified>
</cp:coreProperties>
</file>